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461"/>
        <w:gridCol w:w="81"/>
        <w:gridCol w:w="1156"/>
        <w:gridCol w:w="153"/>
        <w:gridCol w:w="309"/>
        <w:gridCol w:w="1078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6D1F4EA6" w14:textId="77777777" w:rsidTr="00AB2A88">
        <w:trPr>
          <w:trHeight w:val="1296"/>
        </w:trPr>
        <w:tc>
          <w:tcPr>
            <w:tcW w:w="6473" w:type="dxa"/>
            <w:gridSpan w:val="11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8A3D1F9" w14:textId="77777777" w:rsidR="00070A58" w:rsidRDefault="00070A58" w:rsidP="00DA2474">
            <w:pPr>
              <w:jc w:val="left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31DE2121" wp14:editId="759D8D0E">
                  <wp:extent cx="1724025" cy="609600"/>
                  <wp:effectExtent l="0" t="0" r="9525" b="0"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 Lakes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961" cy="61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E1487" w14:textId="6878612C" w:rsidR="00070A58" w:rsidRPr="00070A58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070A58">
              <w:rPr>
                <w:rFonts w:ascii="Arial" w:hAnsi="Arial" w:cs="Arial"/>
                <w:b/>
                <w:sz w:val="28"/>
              </w:rPr>
              <w:t xml:space="preserve">Application </w:t>
            </w:r>
            <w:r w:rsidR="006A3F21">
              <w:rPr>
                <w:rFonts w:ascii="Arial" w:hAnsi="Arial" w:cs="Arial"/>
                <w:b/>
                <w:sz w:val="28"/>
              </w:rPr>
              <w:t xml:space="preserve">Of </w:t>
            </w:r>
            <w:r w:rsidRPr="00070A58">
              <w:rPr>
                <w:rFonts w:ascii="Arial" w:hAnsi="Arial" w:cs="Arial"/>
                <w:b/>
                <w:sz w:val="28"/>
              </w:rPr>
              <w:t>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7777777" w:rsidR="008A530D" w:rsidRPr="0034302A" w:rsidRDefault="00000000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AB2A88">
        <w:trPr>
          <w:trHeight w:val="72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645AA5">
        <w:trPr>
          <w:trHeight w:val="562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710E4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1A8DA15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AB2A88">
        <w:trPr>
          <w:trHeight w:val="360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5ADF2A6E" w:rsidR="00710E48" w:rsidRPr="00BD7856" w:rsidRDefault="00710E4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0C40C1" w:rsidRPr="00BD7856" w14:paraId="41833630" w14:textId="77777777" w:rsidTr="00710E4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922039" w14:textId="77777777" w:rsidR="006A3F21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0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61C2B8A3" w14:textId="6FEAF961" w:rsidR="00FC6647" w:rsidRPr="00BD7856" w:rsidRDefault="00FC6647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10E48" w:rsidRPr="00BD7856" w14:paraId="51B5CE1B" w14:textId="77777777" w:rsidTr="00710E4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60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6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43414886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0EFD212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</w:tr>
      <w:tr w:rsidR="00710E48" w:rsidRPr="00BD7856" w14:paraId="5D7CB71D" w14:textId="77777777" w:rsidTr="00710E4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60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473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2C91D463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710E48" w:rsidRPr="00BD7856" w14:paraId="5938F057" w14:textId="77777777" w:rsidTr="00710E4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16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3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4DAECC92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 Felony</w:t>
            </w:r>
            <w:r>
              <w:rPr>
                <w:rFonts w:ascii="Arial" w:hAnsi="Arial" w:cs="Arial"/>
                <w:sz w:val="18"/>
                <w:szCs w:val="18"/>
              </w:rPr>
              <w:t>, Suspension of License, or DUI?</w:t>
            </w:r>
          </w:p>
        </w:tc>
      </w:tr>
      <w:tr w:rsidR="00710E48" w:rsidRPr="00BD7856" w14:paraId="74B4061C" w14:textId="77777777" w:rsidTr="00710E4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1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9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48" w:rsidRPr="00BD7856" w14:paraId="01D7D143" w14:textId="77777777" w:rsidTr="00AB2A88">
        <w:trPr>
          <w:trHeight w:val="288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50C9F98C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For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Employment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re You Willing To Submit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Drug Screening Test?</w:t>
            </w:r>
          </w:p>
        </w:tc>
      </w:tr>
      <w:tr w:rsidR="00710E48" w:rsidRPr="00BD7856" w14:paraId="605D33AF" w14:textId="77777777" w:rsidTr="00710E4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9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48" w:rsidRPr="00BD7856" w14:paraId="57A04F18" w14:textId="77777777" w:rsidTr="00070A58">
        <w:trPr>
          <w:trHeight w:val="288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CCCB4D" w14:textId="11B85720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You Ha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hysical In The Last 4 Years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710E48" w:rsidRPr="00BD7856" w14:paraId="12AA6548" w14:textId="77777777" w:rsidTr="00710E48">
        <w:trPr>
          <w:gridAfter w:val="8"/>
          <w:wAfter w:w="6473" w:type="dxa"/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072AF4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A07A74E" w14:textId="5DC13A45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0E48" w:rsidRPr="00BD7856" w14:paraId="42CB6D10" w14:textId="77777777" w:rsidTr="005C39AD">
        <w:trPr>
          <w:trHeight w:val="288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CCF59" w14:textId="7BCC01A8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48" w:rsidRPr="00BD7856" w14:paraId="25DF7FFD" w14:textId="77777777" w:rsidTr="005C39AD">
        <w:trPr>
          <w:gridAfter w:val="12"/>
          <w:wAfter w:w="8172" w:type="dxa"/>
          <w:trHeight w:val="360"/>
        </w:trPr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23CF97" w14:textId="3B87ED11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48" w:rsidRPr="00D577E7" w14:paraId="38115BE0" w14:textId="77777777" w:rsidTr="00645AA5">
        <w:trPr>
          <w:trHeight w:val="562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710E48" w:rsidRPr="00D577E7" w:rsidRDefault="00710E48" w:rsidP="00710E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10E48" w:rsidRPr="00064ED5" w14:paraId="23BF0104" w14:textId="77777777" w:rsidTr="00710E48">
        <w:trPr>
          <w:trHeight w:val="288"/>
        </w:trPr>
        <w:tc>
          <w:tcPr>
            <w:tcW w:w="4317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6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10E48" w:rsidRPr="00064ED5" w14:paraId="00EFC41C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31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710E48" w:rsidRPr="00064ED5" w14:paraId="2A2C2E89" w14:textId="77777777" w:rsidTr="00710E4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6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710E48" w:rsidRPr="00064ED5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710E48" w:rsidRPr="00BD7856" w14:paraId="323ED0DD" w14:textId="77777777" w:rsidTr="00710E4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710E48" w:rsidRPr="003565EA" w14:paraId="4C65741D" w14:textId="77777777" w:rsidTr="0036470C">
        <w:trPr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710E48" w:rsidRPr="003565EA" w:rsidRDefault="00710E48" w:rsidP="00710E48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10E48" w:rsidRPr="00D577E7" w14:paraId="6B5A7AD2" w14:textId="77777777" w:rsidTr="00645AA5">
        <w:trPr>
          <w:trHeight w:val="562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710E48" w:rsidRPr="00D577E7" w:rsidRDefault="00710E48" w:rsidP="00710E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710E48" w:rsidRPr="00BD7856" w14:paraId="647B1056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4"/>
            <w:tcBorders>
              <w:top w:val="single" w:sz="18" w:space="0" w:color="auto"/>
            </w:tcBorders>
            <w:vAlign w:val="bottom"/>
          </w:tcPr>
          <w:p w14:paraId="2F6F9E51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710E48" w:rsidRPr="00BD7856" w14:paraId="0F054794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4"/>
            <w:vAlign w:val="center"/>
          </w:tcPr>
          <w:p w14:paraId="76CA1A9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309" w:type="dxa"/>
            <w:gridSpan w:val="2"/>
            <w:vAlign w:val="center"/>
          </w:tcPr>
          <w:p w14:paraId="426A50F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87" w:type="dxa"/>
            <w:gridSpan w:val="2"/>
            <w:vAlign w:val="center"/>
          </w:tcPr>
          <w:p w14:paraId="03B20727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443" w:type="dxa"/>
            <w:gridSpan w:val="3"/>
            <w:vAlign w:val="center"/>
          </w:tcPr>
          <w:p w14:paraId="5FC925B4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41" w:type="dxa"/>
            <w:vAlign w:val="center"/>
          </w:tcPr>
          <w:p w14:paraId="42B84F9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15" w:type="dxa"/>
            <w:gridSpan w:val="2"/>
            <w:vAlign w:val="center"/>
          </w:tcPr>
          <w:p w14:paraId="33D34973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710E48" w:rsidRPr="00BD7856" w14:paraId="66CD3092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4"/>
            <w:vAlign w:val="center"/>
          </w:tcPr>
          <w:p w14:paraId="4BE02D68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309" w:type="dxa"/>
            <w:gridSpan w:val="2"/>
            <w:vAlign w:val="center"/>
          </w:tcPr>
          <w:p w14:paraId="723AB97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87" w:type="dxa"/>
            <w:gridSpan w:val="2"/>
            <w:vAlign w:val="center"/>
          </w:tcPr>
          <w:p w14:paraId="51EAA78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443" w:type="dxa"/>
            <w:gridSpan w:val="3"/>
            <w:vAlign w:val="center"/>
          </w:tcPr>
          <w:p w14:paraId="322AE6C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341" w:type="dxa"/>
            <w:vAlign w:val="center"/>
          </w:tcPr>
          <w:p w14:paraId="32E515BF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15" w:type="dxa"/>
            <w:gridSpan w:val="2"/>
            <w:vAlign w:val="center"/>
          </w:tcPr>
          <w:p w14:paraId="198020F9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710E48" w:rsidRPr="003565EA" w14:paraId="14B37D3C" w14:textId="77777777" w:rsidTr="0036470C">
        <w:trPr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710E48" w:rsidRPr="003565EA" w:rsidRDefault="00710E48" w:rsidP="00710E48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10E48" w:rsidRPr="00D577E7" w14:paraId="316661C0" w14:textId="77777777" w:rsidTr="00645AA5">
        <w:trPr>
          <w:trHeight w:val="562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710E48" w:rsidRPr="00D577E7" w:rsidRDefault="00710E48" w:rsidP="00710E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710E48" w:rsidRPr="00BD7856" w14:paraId="11778E89" w14:textId="77777777" w:rsidTr="00710E48">
        <w:trPr>
          <w:trHeight w:val="288"/>
        </w:trPr>
        <w:tc>
          <w:tcPr>
            <w:tcW w:w="269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4CB86B1A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0ED61E24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10E48" w:rsidRPr="00BD7856" w14:paraId="1FEB785A" w14:textId="77777777" w:rsidTr="00710E48">
        <w:trPr>
          <w:trHeight w:val="360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3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4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5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6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7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</w:tr>
      <w:tr w:rsidR="00710E48" w:rsidRPr="00BD7856" w14:paraId="588FC726" w14:textId="77777777" w:rsidTr="00710E48">
        <w:trPr>
          <w:trHeight w:val="360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8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9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0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</w:tr>
      <w:tr w:rsidR="00710E48" w:rsidRPr="003565EA" w14:paraId="174CA3C8" w14:textId="77777777" w:rsidTr="0036470C">
        <w:trPr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710E48" w:rsidRPr="003565EA" w:rsidRDefault="00710E48" w:rsidP="00710E48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710E48" w:rsidRPr="00D577E7" w14:paraId="4C9A55A4" w14:textId="77777777" w:rsidTr="00645AA5">
        <w:trPr>
          <w:trHeight w:val="562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710E48" w:rsidRPr="00D577E7" w:rsidRDefault="00710E48" w:rsidP="00710E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710E48" w:rsidRPr="00BD7856" w14:paraId="707D92E5" w14:textId="77777777" w:rsidTr="00710E48">
        <w:trPr>
          <w:trHeight w:val="288"/>
        </w:trPr>
        <w:tc>
          <w:tcPr>
            <w:tcW w:w="4317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710E48" w:rsidRPr="00BD7856" w:rsidRDefault="00710E48" w:rsidP="00710E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710E48" w:rsidRPr="00BD7856" w14:paraId="50C7FA48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10E48" w:rsidRPr="00BD7856" w14:paraId="78506A24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10E48" w:rsidRPr="00BD7856" w14:paraId="1C4DB1F8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4865CF82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10E48" w:rsidRPr="00D577E7" w14:paraId="12938FED" w14:textId="77777777" w:rsidTr="00645AA5">
        <w:trPr>
          <w:trHeight w:val="576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04D69B7A" w:rsidR="00710E48" w:rsidRPr="00D577E7" w:rsidRDefault="00710E48" w:rsidP="00710E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710E48" w:rsidRPr="00BD7856" w14:paraId="6EAC3594" w14:textId="77777777" w:rsidTr="00710E4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710E48" w:rsidRPr="00654576" w:rsidRDefault="00710E48" w:rsidP="00710E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710E48" w:rsidRPr="00BD7856" w14:paraId="3C76BC05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3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4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5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710E48" w:rsidRPr="00BD7856" w14:paraId="3DAA1DC3" w14:textId="77777777" w:rsidTr="00710E4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710E48" w:rsidRPr="00335630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3A15D90B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(optional)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3D302A1A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 (opt)</w:t>
            </w:r>
          </w:p>
        </w:tc>
      </w:tr>
      <w:tr w:rsidR="00710E48" w:rsidRPr="00BD7856" w14:paraId="7B07E34E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6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31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7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8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710E48" w:rsidRPr="00BD7856" w14:paraId="7C4F215A" w14:textId="77777777" w:rsidTr="00710E4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710E48" w:rsidRPr="00335630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710E48" w:rsidRPr="00BD7856" w14:paraId="151E37ED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9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6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0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1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2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710E48" w:rsidRPr="00BD7856" w14:paraId="26BEEF32" w14:textId="77777777" w:rsidTr="00710E4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710E48" w:rsidRPr="00654576" w:rsidRDefault="00710E48" w:rsidP="00710E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710E48" w:rsidRPr="00BD7856" w14:paraId="4F034D9B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3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4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5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710E48" w:rsidRPr="00BD7856" w14:paraId="5911EFE0" w14:textId="77777777" w:rsidTr="00710E4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710E48" w:rsidRPr="00335630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710E48" w:rsidRPr="00BD7856" w14:paraId="63C43BE8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6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710E48" w:rsidRPr="00BD7856" w14:paraId="084EE559" w14:textId="77777777" w:rsidTr="00710E4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710E48" w:rsidRPr="00654576" w:rsidRDefault="00710E48" w:rsidP="00710E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6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710E48" w:rsidRPr="00BD7856" w14:paraId="3CC383E0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710E48" w:rsidRPr="00BD7856" w14:paraId="5BCC2B50" w14:textId="77777777" w:rsidTr="00710E4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710E48" w:rsidRPr="00335630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710E48" w:rsidRPr="00BD7856" w14:paraId="593CDB83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3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6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4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5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6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710E48" w:rsidRPr="00BD7856" w14:paraId="15E7E3DE" w14:textId="77777777" w:rsidTr="00710E4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77777777" w:rsidR="00710E48" w:rsidRPr="00654576" w:rsidRDefault="00710E48" w:rsidP="00710E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BBBFF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BF700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A3AA0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710E48" w:rsidRPr="00BD7856" w14:paraId="78F8BFE3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7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1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444E1DF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8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9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710E48" w:rsidRPr="00BD7856" w14:paraId="489DFA1B" w14:textId="77777777" w:rsidTr="00710E4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B098C" w14:textId="77777777" w:rsidR="00710E48" w:rsidRPr="00335630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6A1E0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70F723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69CDF14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26BFEE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710E48" w:rsidRPr="00BD7856" w14:paraId="36CFBF7A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F90C655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0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6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1593A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1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6CD5EED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2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BFA954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3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710E48" w:rsidRPr="00BD7856" w14:paraId="40853E03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F27235D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1AA3F63" w14:textId="5CA606B8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B4E8E9B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FC1C1C0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3DBF9C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A1C4D89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24049E7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BEE67EE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6202A73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0EEB483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6DDBA47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937A774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4CC2DC8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BD7FC7D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837E97D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4E3BA17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7B1DDFB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C37C5AD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4E23A63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67C8A56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12B47F3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8AD6770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398A57A" w14:textId="77777777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732BCE4" w14:textId="7F65E895" w:rsidR="00710E4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48" w:rsidRPr="0034302A" w14:paraId="660CF712" w14:textId="77777777" w:rsidTr="0036470C">
        <w:trPr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710E48" w:rsidRPr="0034302A" w:rsidRDefault="00710E48" w:rsidP="00710E48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710E48" w:rsidRPr="00D577E7" w14:paraId="3F986648" w14:textId="77777777" w:rsidTr="00645AA5">
        <w:trPr>
          <w:trHeight w:val="576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710E48" w:rsidRPr="00D577E7" w:rsidRDefault="00710E48" w:rsidP="00710E48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710E48" w:rsidRPr="00CC27CB" w14:paraId="17F633CB" w14:textId="77777777" w:rsidTr="00070A58">
        <w:trPr>
          <w:trHeight w:val="576"/>
        </w:trPr>
        <w:tc>
          <w:tcPr>
            <w:tcW w:w="10790" w:type="dxa"/>
            <w:gridSpan w:val="16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710E48" w:rsidRPr="00CC27CB" w:rsidRDefault="00710E48" w:rsidP="00710E48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710E48" w:rsidRPr="00CC27CB" w:rsidRDefault="00710E48" w:rsidP="00710E48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710E48" w:rsidRPr="00CC27CB" w:rsidRDefault="00710E48" w:rsidP="00710E48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710E48" w:rsidRPr="00CC27CB" w:rsidRDefault="00710E48" w:rsidP="00710E48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10E48" w:rsidRPr="00BD7856" w14:paraId="5DD2D14B" w14:textId="77777777" w:rsidTr="00710E4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710E48" w:rsidRPr="00574DF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3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710E48" w:rsidRPr="00BD7856" w14:paraId="7C779C00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3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48" w:rsidRPr="00BD7856" w14:paraId="6188CF96" w14:textId="77777777" w:rsidTr="00710E4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710E48" w:rsidRPr="00574DF8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3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48" w:rsidRPr="00BD7856" w14:paraId="5A1CBD00" w14:textId="77777777" w:rsidTr="00710E48">
        <w:trPr>
          <w:trHeight w:val="360"/>
        </w:trPr>
        <w:tc>
          <w:tcPr>
            <w:tcW w:w="431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3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710E48" w:rsidRPr="00BD7856" w:rsidRDefault="00710E48" w:rsidP="00710E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4E12" w14:textId="77777777" w:rsidR="00FB3706" w:rsidRDefault="00FB3706" w:rsidP="001F14F4">
      <w:r>
        <w:separator/>
      </w:r>
    </w:p>
  </w:endnote>
  <w:endnote w:type="continuationSeparator" w:id="0">
    <w:p w14:paraId="33926366" w14:textId="77777777" w:rsidR="00FB3706" w:rsidRDefault="00FB3706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8497" w14:textId="77777777" w:rsidR="00FB3706" w:rsidRDefault="00FB3706" w:rsidP="001F14F4">
      <w:r>
        <w:separator/>
      </w:r>
    </w:p>
  </w:footnote>
  <w:footnote w:type="continuationSeparator" w:id="0">
    <w:p w14:paraId="52853608" w14:textId="77777777" w:rsidR="00FB3706" w:rsidRDefault="00FB3706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70A58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4383"/>
    <w:rsid w:val="003565EA"/>
    <w:rsid w:val="003603C9"/>
    <w:rsid w:val="0036470C"/>
    <w:rsid w:val="003648BF"/>
    <w:rsid w:val="00372D1E"/>
    <w:rsid w:val="00373287"/>
    <w:rsid w:val="00380654"/>
    <w:rsid w:val="00431BA6"/>
    <w:rsid w:val="00467B38"/>
    <w:rsid w:val="00470349"/>
    <w:rsid w:val="004E084D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3F21"/>
    <w:rsid w:val="006A65F8"/>
    <w:rsid w:val="006D556C"/>
    <w:rsid w:val="00710E48"/>
    <w:rsid w:val="007A48CF"/>
    <w:rsid w:val="007F07F2"/>
    <w:rsid w:val="008A530D"/>
    <w:rsid w:val="0095468C"/>
    <w:rsid w:val="00956937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34ABA"/>
    <w:rsid w:val="00D577E7"/>
    <w:rsid w:val="00DA2474"/>
    <w:rsid w:val="00E16132"/>
    <w:rsid w:val="00E75CC0"/>
    <w:rsid w:val="00F16F44"/>
    <w:rsid w:val="00FB3706"/>
    <w:rsid w:val="00FC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0136D5"/>
    <w:rsid w:val="001C4D6A"/>
    <w:rsid w:val="002C56FC"/>
    <w:rsid w:val="006704EE"/>
    <w:rsid w:val="00776C88"/>
    <w:rsid w:val="00891F0C"/>
    <w:rsid w:val="00A10786"/>
    <w:rsid w:val="00BD4399"/>
    <w:rsid w:val="00C97737"/>
    <w:rsid w:val="00D17492"/>
    <w:rsid w:val="00E0330F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3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C0AC146F9F543A754EC6F2035E553" ma:contentTypeVersion="17" ma:contentTypeDescription="Create a new document." ma:contentTypeScope="" ma:versionID="fc61d2db24b450bf79a72926d88d3272">
  <xsd:schema xmlns:xsd="http://www.w3.org/2001/XMLSchema" xmlns:xs="http://www.w3.org/2001/XMLSchema" xmlns:p="http://schemas.microsoft.com/office/2006/metadata/properties" xmlns:ns2="abbd6a0b-31b6-4777-af86-c212f51bd1df" xmlns:ns3="60ba0409-e31b-4b9f-9d32-27422509d439" targetNamespace="http://schemas.microsoft.com/office/2006/metadata/properties" ma:root="true" ma:fieldsID="e4c39e22b6e6d891a1955a0efe3bfd72" ns2:_="" ns3:_="">
    <xsd:import namespace="abbd6a0b-31b6-4777-af86-c212f51bd1df"/>
    <xsd:import namespace="60ba0409-e31b-4b9f-9d32-27422509d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6a0b-31b6-4777-af86-c212f51bd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4aab92-57cd-4bb4-9914-0f8e9cdb1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0409-e31b-4b9f-9d32-27422509d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503d3b-6f22-4769-92ad-a8b8ad158956}" ma:internalName="TaxCatchAll" ma:showField="CatchAllData" ma:web="60ba0409-e31b-4b9f-9d32-27422509d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2DF1B-ECFA-4FFC-AFDA-160CC63A0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DAE44-DD88-46B2-B54E-544F05DB6582}"/>
</file>

<file path=customXml/itemProps3.xml><?xml version="1.0" encoding="utf-8"?>
<ds:datastoreItem xmlns:ds="http://schemas.openxmlformats.org/officeDocument/2006/customXml" ds:itemID="{32CE1B09-3177-44F1-9D12-F07FEC624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Kyra Marshall</cp:lastModifiedBy>
  <cp:revision>4</cp:revision>
  <cp:lastPrinted>2022-07-23T16:15:00Z</cp:lastPrinted>
  <dcterms:created xsi:type="dcterms:W3CDTF">2019-09-25T21:30:00Z</dcterms:created>
  <dcterms:modified xsi:type="dcterms:W3CDTF">2022-07-23T16:16:00Z</dcterms:modified>
</cp:coreProperties>
</file>